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94133" w:rsidRPr="00124790" w14:paraId="518F4C32" w14:textId="77777777" w:rsidTr="00ED4F86">
        <w:tc>
          <w:tcPr>
            <w:tcW w:w="8640" w:type="dxa"/>
          </w:tcPr>
          <w:p w14:paraId="6D6EDFDE" w14:textId="1A22469C" w:rsidR="00294133" w:rsidRPr="00124790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umulate,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積蓄</w:t>
            </w:r>
            <w:r w:rsidR="00ED4F8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 h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ióh.</w:t>
            </w:r>
          </w:p>
        </w:tc>
      </w:tr>
      <w:tr w:rsidR="00294133" w:rsidRPr="00124790" w14:paraId="3833D4C7" w14:textId="77777777" w:rsidTr="00ED4F86">
        <w:tc>
          <w:tcPr>
            <w:tcW w:w="8640" w:type="dxa"/>
          </w:tcPr>
          <w:p w14:paraId="7C5A8882" w14:textId="2FFB916F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ccurate,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差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546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 t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ó,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個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 kú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294133" w:rsidRPr="00124790" w14:paraId="60584E20" w14:textId="77777777" w:rsidTr="00ED4F86">
        <w:tc>
          <w:tcPr>
            <w:tcW w:w="8640" w:type="dxa"/>
          </w:tcPr>
          <w:p w14:paraId="3776B707" w14:textId="713D57F1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ccuse,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au’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控告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úng kau’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4133" w:rsidRPr="00124790" w14:paraId="188C0EEC" w14:textId="77777777" w:rsidTr="00ED4F86">
        <w:tc>
          <w:tcPr>
            <w:tcW w:w="8640" w:type="dxa"/>
          </w:tcPr>
          <w:p w14:paraId="36B9FF83" w14:textId="3A0686CE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ccuser, (</w:t>
            </w: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intiff)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告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 kau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4133" w:rsidRPr="00124790" w14:paraId="3D7207E0" w14:textId="77777777" w:rsidTr="00ED4F86">
        <w:tc>
          <w:tcPr>
            <w:tcW w:w="8640" w:type="dxa"/>
          </w:tcPr>
          <w:p w14:paraId="50252E67" w14:textId="4837E9DC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ccustomed,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慣者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5F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é, (to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)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慣者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 (to say)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慣者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ó’ kwan’ ‘tse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内行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ong.</w:t>
            </w:r>
          </w:p>
        </w:tc>
      </w:tr>
      <w:tr w:rsidR="00294133" w:rsidRPr="00124790" w14:paraId="4AF6E774" w14:textId="77777777" w:rsidTr="00ED4F86">
        <w:tc>
          <w:tcPr>
            <w:tcW w:w="8640" w:type="dxa"/>
          </w:tcPr>
          <w:p w14:paraId="3E25CB59" w14:textId="27AA4604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he, </w:t>
            </w:r>
            <w:proofErr w:type="gramStart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痛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úng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6FC937AE" w14:textId="77777777" w:rsidTr="00ED4F86">
        <w:tc>
          <w:tcPr>
            <w:tcW w:w="8640" w:type="dxa"/>
          </w:tcPr>
          <w:p w14:paraId="7D1A29F9" w14:textId="4A4CDEE5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id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酸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n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1EF75E6F" w14:textId="77777777" w:rsidTr="00ED4F86">
        <w:tc>
          <w:tcPr>
            <w:tcW w:w="8640" w:type="dxa"/>
          </w:tcPr>
          <w:p w14:paraId="156A02BA" w14:textId="61072318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knowledge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proofErr w:type="gramEnd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g’, 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認帳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iung’ tsang’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61A5DDEE" w14:textId="77777777" w:rsidTr="00ED4F86">
        <w:tc>
          <w:tcPr>
            <w:tcW w:w="8640" w:type="dxa"/>
          </w:tcPr>
          <w:p w14:paraId="12EE7908" w14:textId="1E41E18F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crid, (hot)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辣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h.</w:t>
            </w:r>
          </w:p>
        </w:tc>
      </w:tr>
      <w:tr w:rsidR="00294133" w:rsidRPr="00124790" w14:paraId="317D371A" w14:textId="77777777" w:rsidTr="00ED4F86">
        <w:tc>
          <w:tcPr>
            <w:tcW w:w="8640" w:type="dxa"/>
          </w:tcPr>
          <w:p w14:paraId="333FCBE1" w14:textId="6E56E88F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ross,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横垛裏</w:t>
            </w:r>
            <w:proofErr w:type="gramEnd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g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,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射角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áh koh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429D7240" w14:textId="77777777" w:rsidTr="00ED4F86">
        <w:tc>
          <w:tcPr>
            <w:tcW w:w="8640" w:type="dxa"/>
          </w:tcPr>
          <w:p w14:paraId="2BB7BB69" w14:textId="69DA2C67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t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D4F86" w:rsidRPr="00124790">
              <w:rPr>
                <w:rFonts w:ascii="Times New Roman" w:eastAsia="SimSun" w:hAnsi="Times New Roman" w:cs="Times New Roman"/>
              </w:rPr>
              <w:t xml:space="preserve"> </w:t>
            </w:r>
            <w:r w:rsidR="00ED4F86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會</w:t>
            </w:r>
            <w:r w:rsidR="00ED4F8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4133" w:rsidRPr="00124790" w14:paraId="61F09A11" w14:textId="77777777" w:rsidTr="00ED4F86">
        <w:tc>
          <w:tcPr>
            <w:tcW w:w="8640" w:type="dxa"/>
          </w:tcPr>
          <w:p w14:paraId="2D34E98D" w14:textId="236E2975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tions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行為</w:t>
            </w:r>
            <w:proofErr w:type="gramEnd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ng w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65AD" w:rsidRPr="00124790" w14:paraId="34C1A657" w14:textId="77777777" w:rsidTr="00ED4F86">
        <w:tc>
          <w:tcPr>
            <w:tcW w:w="8640" w:type="dxa"/>
          </w:tcPr>
          <w:p w14:paraId="55D3ADDC" w14:textId="23CEDD7A" w:rsidR="008365AD" w:rsidRPr="00124790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ctive, </w:t>
            </w:r>
            <w:proofErr w:type="gramStart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曆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ó</w:t>
            </w:r>
            <w:proofErr w:type="gramEnd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ih,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豪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燥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u saú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65AD" w:rsidRPr="00124790" w14:paraId="6E4A9D17" w14:textId="77777777" w:rsidTr="00ED4F86">
        <w:tc>
          <w:tcPr>
            <w:tcW w:w="8640" w:type="dxa"/>
          </w:tcPr>
          <w:p w14:paraId="03625459" w14:textId="25FC0009" w:rsidR="008365AD" w:rsidRPr="00124790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cute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個</w:t>
            </w:r>
            <w:proofErr w:type="gramEnd"/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en kú’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利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ien lí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27DCF22F" w14:textId="77777777" w:rsidTr="00ED4F86">
        <w:tc>
          <w:tcPr>
            <w:tcW w:w="8640" w:type="dxa"/>
          </w:tcPr>
          <w:p w14:paraId="665361D4" w14:textId="109FFBFE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d, 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添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ien,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增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5DEA1E3D" w14:textId="77777777" w:rsidTr="00ED4F86">
        <w:tc>
          <w:tcPr>
            <w:tcW w:w="8640" w:type="dxa"/>
          </w:tcPr>
          <w:p w14:paraId="6243CBB1" w14:textId="4BE598B5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dbere,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牢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h</w:t>
            </w:r>
            <w:proofErr w:type="gram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u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連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h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, (adherent) 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黨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ng ‘tong, 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黨羽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tong ‘ü.</w:t>
            </w:r>
          </w:p>
        </w:tc>
      </w:tr>
      <w:tr w:rsidR="00294133" w:rsidRPr="00124790" w14:paraId="30339D74" w14:textId="77777777" w:rsidTr="00ED4F86">
        <w:tc>
          <w:tcPr>
            <w:tcW w:w="8640" w:type="dxa"/>
          </w:tcPr>
          <w:p w14:paraId="7996FB4C" w14:textId="1F524470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join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附近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5F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un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近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’au'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giun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133" w:rsidRPr="00124790" w14:paraId="05F7FE89" w14:textId="77777777" w:rsidTr="00ED4F86">
        <w:tc>
          <w:tcPr>
            <w:tcW w:w="8640" w:type="dxa"/>
          </w:tcPr>
          <w:p w14:paraId="472C34F2" w14:textId="0A426690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jutant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副将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ang’.</w:t>
            </w:r>
          </w:p>
        </w:tc>
      </w:tr>
      <w:tr w:rsidR="00294133" w:rsidRPr="00124790" w14:paraId="2D04A11D" w14:textId="77777777" w:rsidTr="00ED4F86">
        <w:tc>
          <w:tcPr>
            <w:tcW w:w="8640" w:type="dxa"/>
          </w:tcPr>
          <w:p w14:paraId="15EC8059" w14:textId="785DBD6F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just,  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整齊</w:t>
            </w:r>
            <w:proofErr w:type="gramEnd"/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une</w:t>
            </w:r>
            <w:r w:rsidR="00F65F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í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端正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’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133" w:rsidRPr="00124790" w14:paraId="5C1E3765" w14:textId="77777777" w:rsidTr="00ED4F86">
        <w:tc>
          <w:tcPr>
            <w:tcW w:w="8640" w:type="dxa"/>
          </w:tcPr>
          <w:p w14:paraId="25A593A7" w14:textId="2B40D4B6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miral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师提督</w:t>
            </w:r>
            <w:proofErr w:type="gramEnd"/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ûe sz dí tóh 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4133" w:rsidRPr="00124790" w14:paraId="4B40BD74" w14:textId="77777777" w:rsidTr="00ED4F86">
        <w:tc>
          <w:tcPr>
            <w:tcW w:w="8640" w:type="dxa"/>
          </w:tcPr>
          <w:p w14:paraId="0E4013B5" w14:textId="1FBB5403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dmit, (him)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許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来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ü  í lé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 (to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nter)  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讓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進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niang í tsing’ k’í’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.</w:t>
            </w:r>
          </w:p>
        </w:tc>
      </w:tr>
      <w:tr w:rsidR="00294133" w:rsidRPr="00124790" w14:paraId="53FD1D7F" w14:textId="77777777" w:rsidTr="00ED4F86">
        <w:tc>
          <w:tcPr>
            <w:tcW w:w="8640" w:type="dxa"/>
          </w:tcPr>
          <w:p w14:paraId="0DB0D58C" w14:textId="53ADF67B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opt, (a </w:t>
            </w: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son)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嗣兒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proofErr w:type="gramEnd"/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z n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 ‘tsz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4F8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兒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ú vong ní ‘tsz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365AD" w:rsidRPr="00124790" w14:paraId="2C91A12E" w14:textId="77777777" w:rsidTr="00ED4F86">
        <w:tc>
          <w:tcPr>
            <w:tcW w:w="8640" w:type="dxa"/>
          </w:tcPr>
          <w:p w14:paraId="25363B67" w14:textId="7C002FD6" w:rsidR="008365AD" w:rsidRPr="00124790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Adorn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裝飾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ong suh, </w:t>
            </w:r>
            <w:proofErr w:type="gramStart"/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璜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ong</w:t>
            </w:r>
            <w:proofErr w:type="gram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wong 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365AD" w:rsidRPr="00124790" w14:paraId="2654DC34" w14:textId="77777777" w:rsidTr="00ED4F86">
        <w:tc>
          <w:tcPr>
            <w:tcW w:w="8640" w:type="dxa"/>
          </w:tcPr>
          <w:p w14:paraId="5DE49C81" w14:textId="53022FC7" w:rsidR="008365AD" w:rsidRPr="00124790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dult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人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ú niun, (become)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成人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tsang dú zung niun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4133" w:rsidRPr="00124790" w14:paraId="24FE42BC" w14:textId="77777777" w:rsidTr="00ED4F86">
        <w:tc>
          <w:tcPr>
            <w:tcW w:w="8640" w:type="dxa"/>
          </w:tcPr>
          <w:p w14:paraId="30616F79" w14:textId="75BCBE73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ulterate,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夹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襍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ah zeh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攙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攙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襍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’an zeh,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搶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’iang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65AD" w:rsidRPr="00124790" w14:paraId="50EACC88" w14:textId="77777777" w:rsidTr="00ED4F86">
        <w:tc>
          <w:tcPr>
            <w:tcW w:w="8640" w:type="dxa"/>
          </w:tcPr>
          <w:p w14:paraId="22F94C24" w14:textId="1DECC5C9" w:rsidR="008365AD" w:rsidRPr="00124790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dultery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姦淫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an </w:t>
            </w:r>
            <w:proofErr w:type="gram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yung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8365AD" w:rsidRPr="00124790" w14:paraId="3FC5ED92" w14:textId="77777777" w:rsidTr="00ED4F86">
        <w:tc>
          <w:tcPr>
            <w:tcW w:w="8640" w:type="dxa"/>
          </w:tcPr>
          <w:p w14:paraId="06C49CF4" w14:textId="7CED9E72" w:rsidR="008365AD" w:rsidRPr="00124790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dvance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toward)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上去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e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 ‘zong k’í’, (as money)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付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sien fú’,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拉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peh </w:t>
            </w:r>
            <w:proofErr w:type="gram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á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94133" w:rsidRPr="00124790" w14:paraId="0D986EA7" w14:textId="77777777" w:rsidTr="00ED4F86">
        <w:tc>
          <w:tcPr>
            <w:tcW w:w="8640" w:type="dxa"/>
          </w:tcPr>
          <w:p w14:paraId="4952EE9A" w14:textId="511F3851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dvantage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益處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yuh t’sû’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處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hau ‘t’sû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59FF44D6" w14:textId="77777777" w:rsidTr="00ED4F86">
        <w:tc>
          <w:tcPr>
            <w:tcW w:w="8640" w:type="dxa"/>
          </w:tcPr>
          <w:p w14:paraId="2BD9B4F1" w14:textId="3B98F6FD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versary,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頭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é deu,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敵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</w:t>
            </w:r>
            <w:proofErr w:type="gram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dih.</w:t>
            </w:r>
          </w:p>
        </w:tc>
      </w:tr>
      <w:tr w:rsidR="008B4088" w:rsidRPr="00124790" w14:paraId="76DB70D8" w14:textId="77777777" w:rsidTr="00ED4F86">
        <w:tc>
          <w:tcPr>
            <w:tcW w:w="8640" w:type="dxa"/>
          </w:tcPr>
          <w:p w14:paraId="47E6A882" w14:textId="7EFB3343" w:rsidR="008B4088" w:rsidRPr="00124790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dverse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逆</w:t>
            </w:r>
            <w:proofErr w:type="gramEnd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iuh,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順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 zun’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B4088" w:rsidRPr="00124790" w14:paraId="3F02D0E9" w14:textId="77777777" w:rsidTr="00ED4F86">
        <w:tc>
          <w:tcPr>
            <w:tcW w:w="8640" w:type="dxa"/>
          </w:tcPr>
          <w:p w14:paraId="775CD275" w14:textId="5B921415" w:rsidR="008B4088" w:rsidRPr="00124790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dversity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meet with)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難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oh</w:t>
            </w:r>
            <w:proofErr w:type="gram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an’ 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遭殃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 yang,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遭難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au nan’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509BE886" w14:textId="77777777" w:rsidTr="00ED4F86">
        <w:tc>
          <w:tcPr>
            <w:tcW w:w="8640" w:type="dxa"/>
          </w:tcPr>
          <w:p w14:paraId="41E02FF0" w14:textId="5DF4E3A7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vertise, 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會</w:t>
            </w:r>
            <w:proofErr w:type="gramEnd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sz w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白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au’ báh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133" w:rsidRPr="00124790" w14:paraId="544D92CF" w14:textId="77777777" w:rsidTr="00ED4F86">
        <w:tc>
          <w:tcPr>
            <w:tcW w:w="8640" w:type="dxa"/>
          </w:tcPr>
          <w:p w14:paraId="08342A76" w14:textId="6BCBBD30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dvise, (urge)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勸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626AC38D" w14:textId="77777777" w:rsidTr="00ED4F86">
        <w:tc>
          <w:tcPr>
            <w:tcW w:w="8640" w:type="dxa"/>
          </w:tcPr>
          <w:p w14:paraId="3F05F3E7" w14:textId="32A335BA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ze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斧頭</w:t>
            </w:r>
            <w:proofErr w:type="gramEnd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294133" w:rsidRPr="00124790" w14:paraId="7D104715" w14:textId="77777777" w:rsidTr="00ED4F86">
        <w:tc>
          <w:tcPr>
            <w:tcW w:w="8640" w:type="dxa"/>
          </w:tcPr>
          <w:p w14:paraId="0C5D9455" w14:textId="1AAB6938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fair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事體</w:t>
            </w:r>
            <w:proofErr w:type="gramEnd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B4088" w:rsidRPr="00124790" w14:paraId="13EBA7DC" w14:textId="77777777" w:rsidTr="00ED4F86">
        <w:tc>
          <w:tcPr>
            <w:tcW w:w="8640" w:type="dxa"/>
          </w:tcPr>
          <w:p w14:paraId="76075F9B" w14:textId="0F8C10E0" w:rsidR="008B4088" w:rsidRPr="00124790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fect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感動</w:t>
            </w:r>
            <w:proofErr w:type="gramEnd"/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én d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g’, (affec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ed sorrowful)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悲惨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é ‘tsén. </w:t>
            </w:r>
          </w:p>
        </w:tc>
      </w:tr>
      <w:tr w:rsidR="00294133" w:rsidRPr="00124790" w14:paraId="05DD3FFE" w14:textId="77777777" w:rsidTr="00ED4F86">
        <w:tc>
          <w:tcPr>
            <w:tcW w:w="8640" w:type="dxa"/>
          </w:tcPr>
          <w:p w14:paraId="7483F865" w14:textId="3CF055EC" w:rsidR="00294133" w:rsidRPr="00124790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firm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wó’ ‘zz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B4088" w:rsidRPr="00124790" w14:paraId="43B43905" w14:textId="77777777" w:rsidTr="00ED4F86">
        <w:tc>
          <w:tcPr>
            <w:tcW w:w="8640" w:type="dxa"/>
          </w:tcPr>
          <w:p w14:paraId="6170E954" w14:textId="2499B2C6" w:rsidR="008B4088" w:rsidRPr="00124790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fford, (can)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力量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yeu lih liang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(vide Gram. P. 120</w:t>
            </w:r>
            <w:r w:rsidR="00ED4F8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nd b). </w:t>
            </w:r>
          </w:p>
        </w:tc>
      </w:tr>
      <w:tr w:rsidR="00294133" w:rsidRPr="00124790" w14:paraId="7994DC1B" w14:textId="77777777" w:rsidTr="00ED4F86">
        <w:tc>
          <w:tcPr>
            <w:tcW w:w="8640" w:type="dxa"/>
          </w:tcPr>
          <w:p w14:paraId="13ECAC26" w14:textId="68A848C1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raid, 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p’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懼怕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B4088" w:rsidRPr="00124790" w14:paraId="17B44F3B" w14:textId="77777777" w:rsidTr="00ED4F86">
        <w:tc>
          <w:tcPr>
            <w:tcW w:w="8640" w:type="dxa"/>
          </w:tcPr>
          <w:p w14:paraId="56ABCBBF" w14:textId="6A5EF3A3" w:rsidR="008B4088" w:rsidRPr="00124790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ter,  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proofErr w:type="gramEnd"/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u lé,  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後頭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h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eu deu,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首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heu ‘seu,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í ’heu. </w:t>
            </w:r>
          </w:p>
        </w:tc>
      </w:tr>
      <w:tr w:rsidR="008B4088" w:rsidRPr="00124790" w14:paraId="79C90C05" w14:textId="77777777" w:rsidTr="00ED4F86">
        <w:tc>
          <w:tcPr>
            <w:tcW w:w="8640" w:type="dxa"/>
          </w:tcPr>
          <w:p w14:paraId="5ECD01C0" w14:textId="4C233853" w:rsidR="008B4088" w:rsidRPr="00124790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ternoon, 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晝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au tseu</w:t>
            </w:r>
            <w:proofErr w:type="gramStart"/>
            <w:r w:rsidR="00A978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半日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au pén nyih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B4088" w:rsidRPr="00124790" w14:paraId="74FED8FF" w14:textId="77777777" w:rsidTr="00ED4F86">
        <w:tc>
          <w:tcPr>
            <w:tcW w:w="8640" w:type="dxa"/>
          </w:tcPr>
          <w:p w14:paraId="091B3CF9" w14:textId="35A15C11" w:rsidR="008B4088" w:rsidRPr="00124790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terwards, </w:t>
            </w:r>
            <w:proofErr w:type="gramStart"/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然後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eu.</w:t>
            </w:r>
          </w:p>
        </w:tc>
      </w:tr>
      <w:tr w:rsidR="008B4088" w:rsidRPr="00124790" w14:paraId="7B708FE8" w14:textId="77777777" w:rsidTr="00ED4F86">
        <w:tc>
          <w:tcPr>
            <w:tcW w:w="8640" w:type="dxa"/>
          </w:tcPr>
          <w:p w14:paraId="30DF23E3" w14:textId="717AADF7" w:rsidR="00C42B1E" w:rsidRPr="00124790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ain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gramStart"/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一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儻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4A1F2D" w:rsidRPr="00124790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é’ ih ‘t’ong (over)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新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úng sing.</w:t>
            </w:r>
          </w:p>
        </w:tc>
      </w:tr>
      <w:tr w:rsidR="008B4088" w:rsidRPr="00124790" w14:paraId="46D89523" w14:textId="77777777" w:rsidTr="00ED4F86">
        <w:tc>
          <w:tcPr>
            <w:tcW w:w="8640" w:type="dxa"/>
          </w:tcPr>
          <w:p w14:paraId="284DAC52" w14:textId="4BAB2185" w:rsidR="008B4088" w:rsidRPr="00124790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gainst, (</w:t>
            </w: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) </w:t>
            </w:r>
            <w:r w:rsidR="00713E2C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對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</w:t>
            </w:r>
            <w:proofErr w:type="gramEnd"/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1229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sin) 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罪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229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uh ‘dzûz, (rebel) 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叛逆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229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é niuh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</w:tbl>
    <w:p w14:paraId="282A8153" w14:textId="77777777" w:rsidR="002537C9" w:rsidRPr="00124790" w:rsidRDefault="002537C9">
      <w:pPr>
        <w:rPr>
          <w:rFonts w:ascii="Times New Roman" w:eastAsia="SimSun" w:hAnsi="Times New Roman" w:cs="Times New Roman"/>
          <w:sz w:val="24"/>
          <w:szCs w:val="24"/>
        </w:rPr>
      </w:pPr>
    </w:p>
    <w:sectPr w:rsidR="002537C9" w:rsidRPr="001247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884146">
    <w:abstractNumId w:val="8"/>
  </w:num>
  <w:num w:numId="2" w16cid:durableId="1179661708">
    <w:abstractNumId w:val="6"/>
  </w:num>
  <w:num w:numId="3" w16cid:durableId="1507867142">
    <w:abstractNumId w:val="5"/>
  </w:num>
  <w:num w:numId="4" w16cid:durableId="843013552">
    <w:abstractNumId w:val="4"/>
  </w:num>
  <w:num w:numId="5" w16cid:durableId="557087205">
    <w:abstractNumId w:val="7"/>
  </w:num>
  <w:num w:numId="6" w16cid:durableId="602036934">
    <w:abstractNumId w:val="3"/>
  </w:num>
  <w:num w:numId="7" w16cid:durableId="87166078">
    <w:abstractNumId w:val="2"/>
  </w:num>
  <w:num w:numId="8" w16cid:durableId="1493985411">
    <w:abstractNumId w:val="1"/>
  </w:num>
  <w:num w:numId="9" w16cid:durableId="42743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5C9"/>
    <w:rsid w:val="00124790"/>
    <w:rsid w:val="0015074B"/>
    <w:rsid w:val="00154674"/>
    <w:rsid w:val="001C5460"/>
    <w:rsid w:val="00235433"/>
    <w:rsid w:val="00237CCE"/>
    <w:rsid w:val="002537C9"/>
    <w:rsid w:val="00274893"/>
    <w:rsid w:val="00294133"/>
    <w:rsid w:val="0029639D"/>
    <w:rsid w:val="002E5388"/>
    <w:rsid w:val="00326F90"/>
    <w:rsid w:val="004A1F2D"/>
    <w:rsid w:val="00527124"/>
    <w:rsid w:val="005548A1"/>
    <w:rsid w:val="00610F78"/>
    <w:rsid w:val="00612299"/>
    <w:rsid w:val="006940E6"/>
    <w:rsid w:val="00713E2C"/>
    <w:rsid w:val="008365AD"/>
    <w:rsid w:val="00877B24"/>
    <w:rsid w:val="008B4088"/>
    <w:rsid w:val="009B4EA0"/>
    <w:rsid w:val="00A97818"/>
    <w:rsid w:val="00AA1D8D"/>
    <w:rsid w:val="00AD1776"/>
    <w:rsid w:val="00B10D0C"/>
    <w:rsid w:val="00B47730"/>
    <w:rsid w:val="00C42B1E"/>
    <w:rsid w:val="00CB0664"/>
    <w:rsid w:val="00D45B32"/>
    <w:rsid w:val="00D73564"/>
    <w:rsid w:val="00DE4FA7"/>
    <w:rsid w:val="00ED4F86"/>
    <w:rsid w:val="00F65FC6"/>
    <w:rsid w:val="00F76D09"/>
    <w:rsid w:val="00F873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208CC"/>
  <w14:defaultImageDpi w14:val="300"/>
  <w15:docId w15:val="{742F9409-F0A3-4079-97B5-E958A519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9</cp:revision>
  <dcterms:created xsi:type="dcterms:W3CDTF">2024-08-06T10:07:00Z</dcterms:created>
  <dcterms:modified xsi:type="dcterms:W3CDTF">2024-11-22T07:59:00Z</dcterms:modified>
  <cp:category/>
</cp:coreProperties>
</file>